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"/>
        <w:gridCol w:w="2693"/>
        <w:gridCol w:w="2836"/>
        <w:gridCol w:w="2409"/>
      </w:tblGrid>
      <w:tr w:rsidR="00902A9B" w:rsidRPr="00902A9B" w:rsidTr="006B324E">
        <w:trPr>
          <w:trHeight w:val="284"/>
        </w:trPr>
        <w:tc>
          <w:tcPr>
            <w:tcW w:w="5244" w:type="dxa"/>
            <w:gridSpan w:val="3"/>
            <w:tcBorders>
              <w:top w:val="nil"/>
              <w:left w:val="nil"/>
              <w:right w:val="nil"/>
            </w:tcBorders>
          </w:tcPr>
          <w:p w:rsidR="00902A9B" w:rsidRPr="008502A9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FD16B5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:rsidR="00902A9B" w:rsidRPr="008502A9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FD16B5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902A9B" w:rsidRPr="00902A9B" w:rsidTr="006B324E">
        <w:trPr>
          <w:trHeight w:val="702"/>
        </w:trPr>
        <w:tc>
          <w:tcPr>
            <w:tcW w:w="5244" w:type="dxa"/>
            <w:gridSpan w:val="3"/>
          </w:tcPr>
          <w:p w:rsidR="00902A9B" w:rsidRPr="008502A9" w:rsidRDefault="00771144" w:rsidP="0077114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  <w:r w:rsidR="00AE6E7D"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AE6E7D" w:rsidRPr="008502A9" w:rsidRDefault="00771144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="00AE6E7D"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и</w:t>
            </w: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902A9B" w:rsidRPr="00902A9B" w:rsidTr="006B324E">
        <w:trPr>
          <w:trHeight w:val="543"/>
        </w:trPr>
        <w:tc>
          <w:tcPr>
            <w:tcW w:w="5244" w:type="dxa"/>
            <w:gridSpan w:val="3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2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л. Затонская, 7</w:t>
            </w:r>
          </w:p>
        </w:tc>
      </w:tr>
      <w:tr w:rsidR="00902A9B" w:rsidRPr="00902A9B" w:rsidTr="006B324E">
        <w:tc>
          <w:tcPr>
            <w:tcW w:w="2410" w:type="dxa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2834" w:type="dxa"/>
            <w:gridSpan w:val="2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2836" w:type="dxa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409" w:type="dxa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902A9B" w:rsidRPr="00902A9B" w:rsidTr="006B324E">
        <w:tc>
          <w:tcPr>
            <w:tcW w:w="5244" w:type="dxa"/>
            <w:gridSpan w:val="3"/>
          </w:tcPr>
          <w:p w:rsidR="00902A9B" w:rsidRPr="008502A9" w:rsidRDefault="00DC7B7D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/с</w:t>
            </w:r>
          </w:p>
        </w:tc>
        <w:tc>
          <w:tcPr>
            <w:tcW w:w="5245" w:type="dxa"/>
            <w:gridSpan w:val="2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DC7B7D" w:rsidRPr="00902A9B" w:rsidTr="006B324E">
        <w:tc>
          <w:tcPr>
            <w:tcW w:w="5244" w:type="dxa"/>
            <w:gridSpan w:val="3"/>
          </w:tcPr>
          <w:p w:rsidR="00DC7B7D" w:rsidRPr="008502A9" w:rsidRDefault="00DC7B7D" w:rsidP="008D342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анк:</w:t>
            </w:r>
          </w:p>
        </w:tc>
        <w:tc>
          <w:tcPr>
            <w:tcW w:w="5245" w:type="dxa"/>
            <w:gridSpan w:val="2"/>
          </w:tcPr>
          <w:p w:rsidR="00DC7B7D" w:rsidRPr="008502A9" w:rsidRDefault="00DC7B7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="0003601E"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оярское отделение № 8646 ПАО Сбербанк г.Красноярск</w:t>
            </w:r>
          </w:p>
        </w:tc>
      </w:tr>
      <w:tr w:rsidR="00902A9B" w:rsidRPr="00902A9B" w:rsidTr="006B324E">
        <w:tc>
          <w:tcPr>
            <w:tcW w:w="2551" w:type="dxa"/>
            <w:gridSpan w:val="2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/с</w:t>
            </w:r>
          </w:p>
        </w:tc>
        <w:tc>
          <w:tcPr>
            <w:tcW w:w="2693" w:type="dxa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2836" w:type="dxa"/>
          </w:tcPr>
          <w:p w:rsidR="00902A9B" w:rsidRPr="008502A9" w:rsidRDefault="00902A9B" w:rsidP="00E46C37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409" w:type="dxa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902A9B" w:rsidRPr="00902A9B" w:rsidTr="006B324E">
        <w:tc>
          <w:tcPr>
            <w:tcW w:w="2551" w:type="dxa"/>
            <w:gridSpan w:val="2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л.(          )</w:t>
            </w:r>
          </w:p>
        </w:tc>
        <w:tc>
          <w:tcPr>
            <w:tcW w:w="2693" w:type="dxa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акс:(          )</w:t>
            </w:r>
          </w:p>
        </w:tc>
        <w:tc>
          <w:tcPr>
            <w:tcW w:w="2836" w:type="dxa"/>
          </w:tcPr>
          <w:p w:rsidR="00902A9B" w:rsidRPr="008502A9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409" w:type="dxa"/>
          </w:tcPr>
          <w:p w:rsidR="00902A9B" w:rsidRPr="008502A9" w:rsidRDefault="00902A9B" w:rsidP="00474464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902A9B" w:rsidRPr="006800FB" w:rsidTr="006B324E">
        <w:trPr>
          <w:trHeight w:val="70"/>
        </w:trPr>
        <w:tc>
          <w:tcPr>
            <w:tcW w:w="5244" w:type="dxa"/>
            <w:gridSpan w:val="3"/>
          </w:tcPr>
          <w:p w:rsidR="00902A9B" w:rsidRPr="008502A9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245" w:type="dxa"/>
            <w:gridSpan w:val="2"/>
          </w:tcPr>
          <w:p w:rsidR="00902A9B" w:rsidRPr="00EC3D56" w:rsidRDefault="00902A9B" w:rsidP="006800FB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C3D5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bookmarkStart w:id="0" w:name="_GoBack"/>
            <w:r w:rsidR="006800F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ova</w:t>
            </w:r>
            <w:bookmarkEnd w:id="0"/>
            <w:r w:rsidR="009C48D0" w:rsidRPr="007C449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@snpa24.ru</w:t>
            </w:r>
          </w:p>
        </w:tc>
      </w:tr>
      <w:tr w:rsidR="00BA0C6D" w:rsidRPr="00902A9B" w:rsidTr="006B324E">
        <w:trPr>
          <w:trHeight w:val="70"/>
        </w:trPr>
        <w:tc>
          <w:tcPr>
            <w:tcW w:w="5244" w:type="dxa"/>
            <w:gridSpan w:val="3"/>
          </w:tcPr>
          <w:p w:rsidR="00BA0C6D" w:rsidRPr="00EC3D56" w:rsidRDefault="00AF7082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AF708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 контактного лица:</w:t>
            </w:r>
          </w:p>
        </w:tc>
        <w:tc>
          <w:tcPr>
            <w:tcW w:w="5245" w:type="dxa"/>
            <w:gridSpan w:val="2"/>
          </w:tcPr>
          <w:p w:rsidR="00BA0C6D" w:rsidRPr="008502A9" w:rsidRDefault="00BA0C6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йт: снпа.рф</w:t>
            </w:r>
          </w:p>
        </w:tc>
      </w:tr>
    </w:tbl>
    <w:p w:rsidR="00902A9B" w:rsidRPr="00B53AD5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  <w:r w:rsidRPr="00B53AD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:rsidR="00902A9B" w:rsidRPr="00771144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144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902A9B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05724A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наименование организации)</w:t>
      </w:r>
    </w:p>
    <w:p w:rsidR="00902A9B" w:rsidRPr="00902A9B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A3EBA">
        <w:rPr>
          <w:rFonts w:ascii="Times New Roman" w:hAnsi="Times New Roman"/>
          <w:b w:val="0"/>
          <w:color w:val="auto"/>
          <w:sz w:val="24"/>
          <w:szCs w:val="24"/>
        </w:rPr>
        <w:t>в лице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(должность, </w:t>
      </w:r>
      <w:r w:rsidR="00822BEC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фамилия, имя, отчество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)</w:t>
      </w:r>
    </w:p>
    <w:p w:rsidR="00902A9B" w:rsidRPr="00902A9B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AA3EBA">
        <w:rPr>
          <w:rFonts w:ascii="Times New Roman" w:hAnsi="Times New Roman"/>
          <w:b w:val="0"/>
          <w:color w:val="auto"/>
          <w:sz w:val="24"/>
          <w:szCs w:val="24"/>
        </w:rPr>
        <w:t>действующего на основании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 xml:space="preserve"> 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05724A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устава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, 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положения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, доверенности)</w:t>
      </w:r>
    </w:p>
    <w:p w:rsidR="00AD3385" w:rsidRPr="00AA3EBA" w:rsidRDefault="00575D8D" w:rsidP="00AA3E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A3EBA">
        <w:rPr>
          <w:rFonts w:ascii="Times New Roman" w:hAnsi="Times New Roman"/>
          <w:sz w:val="24"/>
          <w:szCs w:val="24"/>
        </w:rPr>
        <w:t>просит заключить до</w:t>
      </w:r>
      <w:r w:rsidR="00C8520C" w:rsidRPr="00AA3EBA">
        <w:rPr>
          <w:rFonts w:ascii="Times New Roman" w:hAnsi="Times New Roman"/>
          <w:sz w:val="24"/>
          <w:szCs w:val="24"/>
        </w:rPr>
        <w:t xml:space="preserve">говор на подготовку и проверку </w:t>
      </w:r>
      <w:r w:rsidRPr="00AA3EBA">
        <w:rPr>
          <w:rFonts w:ascii="Times New Roman" w:hAnsi="Times New Roman"/>
          <w:sz w:val="24"/>
          <w:szCs w:val="24"/>
        </w:rPr>
        <w:t>знаний</w:t>
      </w:r>
      <w:r w:rsidR="00CD2C2D" w:rsidRPr="00AA3EBA">
        <w:rPr>
          <w:rFonts w:ascii="Times New Roman" w:hAnsi="Times New Roman"/>
          <w:sz w:val="24"/>
          <w:szCs w:val="24"/>
        </w:rPr>
        <w:t xml:space="preserve"> по программе подготовки по курсу </w:t>
      </w:r>
      <w:r w:rsidR="00AD3385" w:rsidRPr="00AA3EBA">
        <w:rPr>
          <w:rFonts w:ascii="Times New Roman" w:hAnsi="Times New Roman"/>
          <w:b/>
          <w:sz w:val="24"/>
          <w:szCs w:val="24"/>
        </w:rPr>
        <w:t>«Обучение должностных лиц и специалистов организаций и учреждений по ГО и защите от ЧС»</w:t>
      </w:r>
      <w:r w:rsidR="00497F2C" w:rsidRPr="00AA3EBA">
        <w:rPr>
          <w:rFonts w:ascii="Times New Roman" w:hAnsi="Times New Roman"/>
          <w:b/>
          <w:sz w:val="24"/>
          <w:szCs w:val="24"/>
        </w:rPr>
        <w:t>,</w:t>
      </w:r>
      <w:r w:rsidR="00497F2C" w:rsidRPr="00AA3EBA">
        <w:rPr>
          <w:rFonts w:ascii="Times New Roman" w:hAnsi="Times New Roman"/>
          <w:sz w:val="24"/>
          <w:szCs w:val="24"/>
        </w:rPr>
        <w:t xml:space="preserve"> </w:t>
      </w:r>
      <w:r w:rsidR="00C8520C" w:rsidRPr="00AA3EBA">
        <w:rPr>
          <w:rFonts w:ascii="Times New Roman" w:hAnsi="Times New Roman"/>
          <w:sz w:val="24"/>
          <w:szCs w:val="24"/>
        </w:rPr>
        <w:t>согласно списку работников в количестве ___</w:t>
      </w:r>
      <w:r w:rsidR="00CA24E2" w:rsidRPr="00AA3EBA">
        <w:rPr>
          <w:rFonts w:ascii="Times New Roman" w:hAnsi="Times New Roman"/>
          <w:sz w:val="24"/>
          <w:szCs w:val="24"/>
        </w:rPr>
        <w:t>___</w:t>
      </w:r>
      <w:r w:rsidR="00EC687C" w:rsidRPr="00AA3EBA">
        <w:rPr>
          <w:rFonts w:ascii="Times New Roman" w:hAnsi="Times New Roman"/>
          <w:sz w:val="24"/>
          <w:szCs w:val="24"/>
        </w:rPr>
        <w:t>_чел.</w:t>
      </w:r>
    </w:p>
    <w:tbl>
      <w:tblPr>
        <w:tblW w:w="105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"/>
        <w:gridCol w:w="2003"/>
        <w:gridCol w:w="1843"/>
        <w:gridCol w:w="992"/>
        <w:gridCol w:w="1259"/>
        <w:gridCol w:w="1259"/>
        <w:gridCol w:w="1134"/>
        <w:gridCol w:w="1559"/>
      </w:tblGrid>
      <w:tr w:rsidR="009B1368" w:rsidRPr="00BA6A5A" w:rsidTr="009B1368">
        <w:trPr>
          <w:trHeight w:val="552"/>
        </w:trPr>
        <w:tc>
          <w:tcPr>
            <w:tcW w:w="548" w:type="dxa"/>
            <w:gridSpan w:val="2"/>
            <w:noWrap/>
            <w:vAlign w:val="center"/>
          </w:tcPr>
          <w:p w:rsidR="009B1368" w:rsidRPr="008502A9" w:rsidRDefault="009B1368" w:rsidP="00702FB0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D16B5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№ п/п</w:t>
            </w:r>
          </w:p>
        </w:tc>
        <w:tc>
          <w:tcPr>
            <w:tcW w:w="2003" w:type="dxa"/>
            <w:noWrap/>
            <w:vAlign w:val="center"/>
          </w:tcPr>
          <w:p w:rsidR="009B1368" w:rsidRPr="00851B3E" w:rsidRDefault="009B1368" w:rsidP="00E87D68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51B3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Фамилия, имя, отчество </w:t>
            </w:r>
            <w:r w:rsidRPr="00851B3E">
              <w:rPr>
                <w:rFonts w:ascii="Times New Roman" w:hAnsi="Times New Roman"/>
                <w:b w:val="0"/>
                <w:bCs w:val="0"/>
                <w:iCs w:val="0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noWrap/>
            <w:vAlign w:val="center"/>
          </w:tcPr>
          <w:p w:rsidR="009B1368" w:rsidRPr="00851B3E" w:rsidRDefault="009B1368" w:rsidP="00884909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51B3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B1368" w:rsidRPr="00851B3E" w:rsidRDefault="009B1368" w:rsidP="0094648A">
            <w:pPr>
              <w:pStyle w:val="5"/>
              <w:spacing w:before="0" w:after="0" w:line="240" w:lineRule="auto"/>
              <w:ind w:left="-108" w:right="-113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ата рождения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B1368" w:rsidRPr="0094648A" w:rsidRDefault="009B1368" w:rsidP="009B1368">
            <w:pPr>
              <w:pStyle w:val="5"/>
              <w:spacing w:before="0" w:after="0" w:line="240" w:lineRule="auto"/>
              <w:ind w:left="-108" w:right="-125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СНИЛС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9B1368" w:rsidRPr="008A5DF1" w:rsidRDefault="009B1368" w:rsidP="00884909">
            <w:pPr>
              <w:pStyle w:val="5"/>
              <w:spacing w:before="0" w:after="0" w:line="240" w:lineRule="auto"/>
              <w:ind w:left="-108" w:right="-125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4648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noWrap/>
            <w:vAlign w:val="center"/>
          </w:tcPr>
          <w:p w:rsidR="009B1368" w:rsidRPr="00851B3E" w:rsidRDefault="009B1368" w:rsidP="0005724A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51B3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рограмма обучения</w:t>
            </w:r>
          </w:p>
          <w:p w:rsidR="009B1368" w:rsidRPr="003E28C2" w:rsidRDefault="009B1368" w:rsidP="0094295A">
            <w:pPr>
              <w:pStyle w:val="5"/>
              <w:spacing w:before="0" w:after="0" w:line="240" w:lineRule="auto"/>
              <w:ind w:left="-100" w:right="-12"/>
              <w:jc w:val="center"/>
              <w:rPr>
                <w:sz w:val="20"/>
                <w:szCs w:val="20"/>
              </w:rPr>
            </w:pPr>
            <w:r w:rsidRPr="003E28C2">
              <w:rPr>
                <w:rFonts w:ascii="Times New Roman" w:hAnsi="Times New Roman"/>
                <w:b w:val="0"/>
                <w:sz w:val="20"/>
                <w:szCs w:val="20"/>
              </w:rPr>
              <w:t>(А/Б)</w:t>
            </w:r>
          </w:p>
        </w:tc>
        <w:tc>
          <w:tcPr>
            <w:tcW w:w="1559" w:type="dxa"/>
            <w:noWrap/>
            <w:vAlign w:val="center"/>
          </w:tcPr>
          <w:p w:rsidR="009B1368" w:rsidRPr="00851B3E" w:rsidRDefault="009B1368" w:rsidP="00702FB0">
            <w:pPr>
              <w:pStyle w:val="5"/>
              <w:spacing w:before="0" w:after="0" w:line="240" w:lineRule="auto"/>
              <w:ind w:left="-86" w:right="-133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51B3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Причина проверки знаний </w:t>
            </w:r>
            <w:r w:rsidRPr="003E28C2">
              <w:rPr>
                <w:rFonts w:ascii="Times New Roman" w:hAnsi="Times New Roman"/>
                <w:b w:val="0"/>
                <w:sz w:val="20"/>
                <w:szCs w:val="20"/>
              </w:rPr>
              <w:t>(первич., очеред., внеочеред.)</w:t>
            </w:r>
          </w:p>
        </w:tc>
      </w:tr>
      <w:tr w:rsidR="009B1368" w:rsidRPr="00BA6A5A" w:rsidTr="009B1368">
        <w:trPr>
          <w:trHeight w:hRule="exact" w:val="525"/>
        </w:trPr>
        <w:tc>
          <w:tcPr>
            <w:tcW w:w="548" w:type="dxa"/>
            <w:gridSpan w:val="2"/>
            <w:noWrap/>
            <w:vAlign w:val="center"/>
          </w:tcPr>
          <w:p w:rsidR="009B1368" w:rsidRPr="008502A9" w:rsidRDefault="009B1368" w:rsidP="00902A9B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003" w:type="dxa"/>
            <w:noWrap/>
            <w:vAlign w:val="center"/>
          </w:tcPr>
          <w:p w:rsidR="009B1368" w:rsidRPr="00F2436E" w:rsidRDefault="009B1368" w:rsidP="003E28C2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1368" w:rsidRPr="00BA6A5A" w:rsidTr="009B1368">
        <w:trPr>
          <w:trHeight w:hRule="exact" w:val="561"/>
        </w:trPr>
        <w:tc>
          <w:tcPr>
            <w:tcW w:w="548" w:type="dxa"/>
            <w:gridSpan w:val="2"/>
            <w:noWrap/>
            <w:vAlign w:val="center"/>
          </w:tcPr>
          <w:p w:rsidR="009B1368" w:rsidRPr="008502A9" w:rsidRDefault="009B1368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003" w:type="dxa"/>
            <w:noWrap/>
            <w:vAlign w:val="center"/>
          </w:tcPr>
          <w:p w:rsidR="009B1368" w:rsidRPr="008502A9" w:rsidRDefault="009B1368" w:rsidP="003E28C2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1368" w:rsidRPr="00BA6A5A" w:rsidTr="009B1368">
        <w:trPr>
          <w:trHeight w:val="454"/>
        </w:trPr>
        <w:tc>
          <w:tcPr>
            <w:tcW w:w="548" w:type="dxa"/>
            <w:gridSpan w:val="2"/>
            <w:noWrap/>
            <w:vAlign w:val="center"/>
          </w:tcPr>
          <w:p w:rsidR="009B1368" w:rsidRPr="008502A9" w:rsidRDefault="009B1368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16B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..</w:t>
            </w:r>
          </w:p>
        </w:tc>
        <w:tc>
          <w:tcPr>
            <w:tcW w:w="2003" w:type="dxa"/>
            <w:noWrap/>
            <w:vAlign w:val="center"/>
          </w:tcPr>
          <w:p w:rsidR="009B1368" w:rsidRPr="008502A9" w:rsidRDefault="009B1368" w:rsidP="003E28C2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9B1368" w:rsidRPr="008502A9" w:rsidRDefault="009B1368" w:rsidP="0005724A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1368" w:rsidRPr="00BA6A5A" w:rsidTr="009B1368">
        <w:trPr>
          <w:trHeight w:val="342"/>
        </w:trPr>
        <w:tc>
          <w:tcPr>
            <w:tcW w:w="425" w:type="dxa"/>
            <w:vAlign w:val="center"/>
          </w:tcPr>
          <w:p w:rsidR="009B1368" w:rsidRPr="00AA3EBA" w:rsidRDefault="009B1368" w:rsidP="00AA3EBA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A3EB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</w:p>
        </w:tc>
        <w:tc>
          <w:tcPr>
            <w:tcW w:w="10172" w:type="dxa"/>
            <w:gridSpan w:val="8"/>
          </w:tcPr>
          <w:p w:rsidR="009B1368" w:rsidRPr="00AA3EBA" w:rsidRDefault="0094295A" w:rsidP="0094295A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295A">
              <w:rPr>
                <w:rFonts w:ascii="Times New Roman" w:hAnsi="Times New Roman"/>
                <w:i/>
                <w:sz w:val="20"/>
                <w:szCs w:val="20"/>
              </w:rPr>
              <w:t>Программа обучения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</w:t>
            </w:r>
          </w:p>
        </w:tc>
      </w:tr>
      <w:tr w:rsidR="009B1368" w:rsidRPr="00BA6A5A" w:rsidTr="00916916">
        <w:trPr>
          <w:trHeight w:val="435"/>
        </w:trPr>
        <w:tc>
          <w:tcPr>
            <w:tcW w:w="425" w:type="dxa"/>
            <w:vAlign w:val="center"/>
          </w:tcPr>
          <w:p w:rsidR="009B1368" w:rsidRPr="00AA3EBA" w:rsidRDefault="009B1368" w:rsidP="00AA3EBA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A3EB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Б</w:t>
            </w:r>
          </w:p>
        </w:tc>
        <w:tc>
          <w:tcPr>
            <w:tcW w:w="10172" w:type="dxa"/>
            <w:gridSpan w:val="8"/>
          </w:tcPr>
          <w:p w:rsidR="009B1368" w:rsidRPr="00AA3EBA" w:rsidRDefault="0094295A" w:rsidP="00916916">
            <w:pPr>
              <w:suppressAutoHyphens/>
              <w:spacing w:before="120"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295A">
              <w:rPr>
                <w:rFonts w:ascii="Times New Roman" w:hAnsi="Times New Roman"/>
                <w:i/>
                <w:sz w:val="20"/>
                <w:szCs w:val="20"/>
              </w:rPr>
              <w:t>Программа обучения должностных лиц, входящих в составы эвакуационных комиссий организаций</w:t>
            </w:r>
          </w:p>
        </w:tc>
      </w:tr>
    </w:tbl>
    <w:p w:rsidR="00B35099" w:rsidRPr="00B35099" w:rsidRDefault="00B35099" w:rsidP="006B324E">
      <w:pPr>
        <w:suppressAutoHyphens/>
        <w:spacing w:after="0"/>
        <w:ind w:left="284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Оплату за обучение гарантируем.</w:t>
      </w:r>
    </w:p>
    <w:p w:rsidR="00931D76" w:rsidRDefault="00B35099" w:rsidP="00AA3EBA">
      <w:pPr>
        <w:suppressAutoHyphens/>
        <w:spacing w:after="0"/>
        <w:ind w:left="284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С очной, дистанционной формой обучения в соответствии с учебной программой согласны.</w:t>
      </w:r>
    </w:p>
    <w:p w:rsidR="006374FB" w:rsidRPr="00A428F6" w:rsidRDefault="006374FB" w:rsidP="006374FB">
      <w:pPr>
        <w:suppressAutoHyphens/>
        <w:spacing w:after="120" w:line="240" w:lineRule="auto"/>
        <w:ind w:left="284" w:right="-285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292"/>
      </w:tblGrid>
      <w:tr w:rsidR="00902A9B" w:rsidRPr="00902A9B" w:rsidTr="00F2436E">
        <w:trPr>
          <w:trHeight w:val="155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F5FE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243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</w:tr>
      <w:tr w:rsidR="00902A9B" w:rsidRPr="00902A9B" w:rsidTr="00F2436E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F2436E">
        <w:trPr>
          <w:trHeight w:val="207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2A9B" w:rsidRPr="00902A9B" w:rsidTr="00F2436E">
        <w:trPr>
          <w:trHeight w:val="71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F5FE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243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                 /</w:t>
            </w:r>
          </w:p>
        </w:tc>
      </w:tr>
      <w:tr w:rsidR="00902A9B" w:rsidRPr="00902A9B" w:rsidTr="00F2436E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F2436E">
        <w:trPr>
          <w:trHeight w:val="278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567A" w:rsidRDefault="00F2436E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p w:rsidR="00902A9B" w:rsidRPr="00902A9B" w:rsidRDefault="00902A9B" w:rsidP="009F5FE6">
            <w:pPr>
              <w:spacing w:after="0" w:line="240" w:lineRule="auto"/>
              <w:ind w:left="284" w:right="-720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Контактное лицо______________________________________</w:t>
            </w:r>
            <w:r w:rsidR="009F5FE6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06C91"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телефон, </w:t>
            </w:r>
            <w:r w:rsidR="00822BEC" w:rsidRPr="00035FDE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:rsidR="00FD49BA" w:rsidRPr="002D0B25" w:rsidRDefault="00FD49BA" w:rsidP="002D0B25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sectPr w:rsidR="00FD49BA" w:rsidRPr="002D0B25" w:rsidSect="00224901">
      <w:pgSz w:w="11906" w:h="16838" w:code="9"/>
      <w:pgMar w:top="426" w:right="567" w:bottom="142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DB" w:rsidRDefault="004167DB" w:rsidP="003957A7">
      <w:pPr>
        <w:spacing w:after="0" w:line="240" w:lineRule="auto"/>
      </w:pPr>
      <w:r>
        <w:separator/>
      </w:r>
    </w:p>
  </w:endnote>
  <w:endnote w:type="continuationSeparator" w:id="0">
    <w:p w:rsidR="004167DB" w:rsidRDefault="004167DB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DB" w:rsidRDefault="004167DB" w:rsidP="003957A7">
      <w:pPr>
        <w:spacing w:after="0" w:line="240" w:lineRule="auto"/>
      </w:pPr>
      <w:r>
        <w:separator/>
      </w:r>
    </w:p>
  </w:footnote>
  <w:footnote w:type="continuationSeparator" w:id="0">
    <w:p w:rsidR="004167DB" w:rsidRDefault="004167DB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D0"/>
    <w:rsid w:val="000006BF"/>
    <w:rsid w:val="00004982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5724A"/>
    <w:rsid w:val="00060622"/>
    <w:rsid w:val="00061A05"/>
    <w:rsid w:val="00071F6C"/>
    <w:rsid w:val="00073B2E"/>
    <w:rsid w:val="000913D4"/>
    <w:rsid w:val="00091B1E"/>
    <w:rsid w:val="00094C90"/>
    <w:rsid w:val="000B1749"/>
    <w:rsid w:val="000C45B7"/>
    <w:rsid w:val="000C5B7D"/>
    <w:rsid w:val="000D12AC"/>
    <w:rsid w:val="000D4631"/>
    <w:rsid w:val="000E2000"/>
    <w:rsid w:val="000E7EF7"/>
    <w:rsid w:val="000F3B76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79B9"/>
    <w:rsid w:val="00164196"/>
    <w:rsid w:val="001648D2"/>
    <w:rsid w:val="00175CD7"/>
    <w:rsid w:val="00182E0F"/>
    <w:rsid w:val="00195D12"/>
    <w:rsid w:val="001A141F"/>
    <w:rsid w:val="001A4E3F"/>
    <w:rsid w:val="001A7625"/>
    <w:rsid w:val="001B25DF"/>
    <w:rsid w:val="001C2B6B"/>
    <w:rsid w:val="001D1A45"/>
    <w:rsid w:val="001D3976"/>
    <w:rsid w:val="001D7558"/>
    <w:rsid w:val="001E31E0"/>
    <w:rsid w:val="001E400C"/>
    <w:rsid w:val="001E597D"/>
    <w:rsid w:val="001F3ABD"/>
    <w:rsid w:val="001F609C"/>
    <w:rsid w:val="001F7F8C"/>
    <w:rsid w:val="00201E98"/>
    <w:rsid w:val="00201FFC"/>
    <w:rsid w:val="00203CE4"/>
    <w:rsid w:val="0020504B"/>
    <w:rsid w:val="0021186D"/>
    <w:rsid w:val="00215C41"/>
    <w:rsid w:val="002228B1"/>
    <w:rsid w:val="00224901"/>
    <w:rsid w:val="002270BE"/>
    <w:rsid w:val="00243A96"/>
    <w:rsid w:val="00247CC1"/>
    <w:rsid w:val="00253B1E"/>
    <w:rsid w:val="002622C1"/>
    <w:rsid w:val="00270D93"/>
    <w:rsid w:val="00284844"/>
    <w:rsid w:val="002870B9"/>
    <w:rsid w:val="00293204"/>
    <w:rsid w:val="00297D3F"/>
    <w:rsid w:val="002A2F04"/>
    <w:rsid w:val="002B0016"/>
    <w:rsid w:val="002C4BB1"/>
    <w:rsid w:val="002C543B"/>
    <w:rsid w:val="002C7500"/>
    <w:rsid w:val="002D0B25"/>
    <w:rsid w:val="002D0FE6"/>
    <w:rsid w:val="002D43E2"/>
    <w:rsid w:val="002D7FB8"/>
    <w:rsid w:val="002E00A2"/>
    <w:rsid w:val="002E0457"/>
    <w:rsid w:val="002E06E6"/>
    <w:rsid w:val="002E0913"/>
    <w:rsid w:val="002F2F42"/>
    <w:rsid w:val="00323A34"/>
    <w:rsid w:val="003277A0"/>
    <w:rsid w:val="003321E5"/>
    <w:rsid w:val="0033621B"/>
    <w:rsid w:val="00340631"/>
    <w:rsid w:val="0035732B"/>
    <w:rsid w:val="003614E0"/>
    <w:rsid w:val="00361600"/>
    <w:rsid w:val="00361E06"/>
    <w:rsid w:val="00367119"/>
    <w:rsid w:val="003679D1"/>
    <w:rsid w:val="00383D5E"/>
    <w:rsid w:val="00386519"/>
    <w:rsid w:val="00387CDA"/>
    <w:rsid w:val="003957A7"/>
    <w:rsid w:val="003A21F3"/>
    <w:rsid w:val="003B18FE"/>
    <w:rsid w:val="003B4639"/>
    <w:rsid w:val="003C2561"/>
    <w:rsid w:val="003C3E47"/>
    <w:rsid w:val="003D16B2"/>
    <w:rsid w:val="003D2623"/>
    <w:rsid w:val="003D3CC0"/>
    <w:rsid w:val="003D43F0"/>
    <w:rsid w:val="003E28C2"/>
    <w:rsid w:val="003E4795"/>
    <w:rsid w:val="003F1640"/>
    <w:rsid w:val="00403500"/>
    <w:rsid w:val="00414A4A"/>
    <w:rsid w:val="004167DB"/>
    <w:rsid w:val="004348ED"/>
    <w:rsid w:val="00436BD2"/>
    <w:rsid w:val="00440DFD"/>
    <w:rsid w:val="0045769B"/>
    <w:rsid w:val="004705C2"/>
    <w:rsid w:val="00473C4B"/>
    <w:rsid w:val="00474464"/>
    <w:rsid w:val="0047619E"/>
    <w:rsid w:val="00485146"/>
    <w:rsid w:val="004970E1"/>
    <w:rsid w:val="00497F2C"/>
    <w:rsid w:val="004A4DEF"/>
    <w:rsid w:val="004B0543"/>
    <w:rsid w:val="004B1E92"/>
    <w:rsid w:val="004C0D83"/>
    <w:rsid w:val="004C1719"/>
    <w:rsid w:val="004D5A65"/>
    <w:rsid w:val="004D6180"/>
    <w:rsid w:val="004D7821"/>
    <w:rsid w:val="004E2B92"/>
    <w:rsid w:val="004E5227"/>
    <w:rsid w:val="004F0E32"/>
    <w:rsid w:val="005119A0"/>
    <w:rsid w:val="00514545"/>
    <w:rsid w:val="00517EA3"/>
    <w:rsid w:val="00530F51"/>
    <w:rsid w:val="00531BBB"/>
    <w:rsid w:val="00533937"/>
    <w:rsid w:val="00541090"/>
    <w:rsid w:val="00561130"/>
    <w:rsid w:val="00561E02"/>
    <w:rsid w:val="005725A0"/>
    <w:rsid w:val="00575D8D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3A06"/>
    <w:rsid w:val="005C4A55"/>
    <w:rsid w:val="005C7E03"/>
    <w:rsid w:val="005D701D"/>
    <w:rsid w:val="005E08F3"/>
    <w:rsid w:val="005F4617"/>
    <w:rsid w:val="005F53BB"/>
    <w:rsid w:val="0060271C"/>
    <w:rsid w:val="006260BF"/>
    <w:rsid w:val="0062681E"/>
    <w:rsid w:val="0062687D"/>
    <w:rsid w:val="0063573A"/>
    <w:rsid w:val="00636F73"/>
    <w:rsid w:val="006374FB"/>
    <w:rsid w:val="00642548"/>
    <w:rsid w:val="00651CAC"/>
    <w:rsid w:val="006532FA"/>
    <w:rsid w:val="00653E11"/>
    <w:rsid w:val="00664086"/>
    <w:rsid w:val="006673AD"/>
    <w:rsid w:val="006800FB"/>
    <w:rsid w:val="00684DE5"/>
    <w:rsid w:val="00696CDB"/>
    <w:rsid w:val="006A4E7B"/>
    <w:rsid w:val="006A55B9"/>
    <w:rsid w:val="006A56AC"/>
    <w:rsid w:val="006B324E"/>
    <w:rsid w:val="006B7F51"/>
    <w:rsid w:val="006C5402"/>
    <w:rsid w:val="006C56E1"/>
    <w:rsid w:val="006D137A"/>
    <w:rsid w:val="006E032A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2E65"/>
    <w:rsid w:val="00744F33"/>
    <w:rsid w:val="00747A93"/>
    <w:rsid w:val="00753337"/>
    <w:rsid w:val="00753AD7"/>
    <w:rsid w:val="00765F2A"/>
    <w:rsid w:val="00771144"/>
    <w:rsid w:val="007773CC"/>
    <w:rsid w:val="0078012C"/>
    <w:rsid w:val="0078318E"/>
    <w:rsid w:val="0078559A"/>
    <w:rsid w:val="007918E6"/>
    <w:rsid w:val="00791E75"/>
    <w:rsid w:val="007979F2"/>
    <w:rsid w:val="007A6DBD"/>
    <w:rsid w:val="007A6E2A"/>
    <w:rsid w:val="007B283B"/>
    <w:rsid w:val="007B40D5"/>
    <w:rsid w:val="007B418B"/>
    <w:rsid w:val="007C3D48"/>
    <w:rsid w:val="007E01B0"/>
    <w:rsid w:val="007F5DB0"/>
    <w:rsid w:val="00803D23"/>
    <w:rsid w:val="008040A8"/>
    <w:rsid w:val="008062F4"/>
    <w:rsid w:val="00810368"/>
    <w:rsid w:val="00814430"/>
    <w:rsid w:val="0081759A"/>
    <w:rsid w:val="008213F9"/>
    <w:rsid w:val="0082260C"/>
    <w:rsid w:val="00822BEC"/>
    <w:rsid w:val="00826F69"/>
    <w:rsid w:val="00834D39"/>
    <w:rsid w:val="0084416D"/>
    <w:rsid w:val="00845991"/>
    <w:rsid w:val="008502A9"/>
    <w:rsid w:val="008511DA"/>
    <w:rsid w:val="00851B3E"/>
    <w:rsid w:val="00857B11"/>
    <w:rsid w:val="00860891"/>
    <w:rsid w:val="008614B7"/>
    <w:rsid w:val="0087466F"/>
    <w:rsid w:val="00874946"/>
    <w:rsid w:val="00876770"/>
    <w:rsid w:val="00884909"/>
    <w:rsid w:val="00895A17"/>
    <w:rsid w:val="008A04B4"/>
    <w:rsid w:val="008A0914"/>
    <w:rsid w:val="008A57E1"/>
    <w:rsid w:val="008A5DF1"/>
    <w:rsid w:val="008B1A83"/>
    <w:rsid w:val="008C08D2"/>
    <w:rsid w:val="008C230B"/>
    <w:rsid w:val="008C4284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16916"/>
    <w:rsid w:val="00931D76"/>
    <w:rsid w:val="0094220E"/>
    <w:rsid w:val="0094295A"/>
    <w:rsid w:val="00942979"/>
    <w:rsid w:val="0094398B"/>
    <w:rsid w:val="0094490E"/>
    <w:rsid w:val="0094648A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4399"/>
    <w:rsid w:val="009A14F3"/>
    <w:rsid w:val="009B0826"/>
    <w:rsid w:val="009B1368"/>
    <w:rsid w:val="009C15B6"/>
    <w:rsid w:val="009C3CBF"/>
    <w:rsid w:val="009C48D0"/>
    <w:rsid w:val="009D0225"/>
    <w:rsid w:val="009D6D4C"/>
    <w:rsid w:val="009D7193"/>
    <w:rsid w:val="009E087A"/>
    <w:rsid w:val="009E26DB"/>
    <w:rsid w:val="009F502B"/>
    <w:rsid w:val="009F5FE6"/>
    <w:rsid w:val="00A00DD2"/>
    <w:rsid w:val="00A06C9E"/>
    <w:rsid w:val="00A10CEC"/>
    <w:rsid w:val="00A11620"/>
    <w:rsid w:val="00A12A1C"/>
    <w:rsid w:val="00A12C5A"/>
    <w:rsid w:val="00A1541F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71B5B"/>
    <w:rsid w:val="00A8110A"/>
    <w:rsid w:val="00A81BD7"/>
    <w:rsid w:val="00A839FF"/>
    <w:rsid w:val="00A84B13"/>
    <w:rsid w:val="00A96486"/>
    <w:rsid w:val="00A96F7E"/>
    <w:rsid w:val="00AA3305"/>
    <w:rsid w:val="00AA3EBA"/>
    <w:rsid w:val="00AB352F"/>
    <w:rsid w:val="00AD3385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762F2"/>
    <w:rsid w:val="00B821EF"/>
    <w:rsid w:val="00B82E47"/>
    <w:rsid w:val="00B83301"/>
    <w:rsid w:val="00BA0C6D"/>
    <w:rsid w:val="00BA2E1F"/>
    <w:rsid w:val="00BA7B11"/>
    <w:rsid w:val="00BB2271"/>
    <w:rsid w:val="00BB348E"/>
    <w:rsid w:val="00BB3D4D"/>
    <w:rsid w:val="00BB52F0"/>
    <w:rsid w:val="00BB5A40"/>
    <w:rsid w:val="00BC360C"/>
    <w:rsid w:val="00BC3A27"/>
    <w:rsid w:val="00BC6E7C"/>
    <w:rsid w:val="00BD6CD1"/>
    <w:rsid w:val="00BD768E"/>
    <w:rsid w:val="00BE4213"/>
    <w:rsid w:val="00BE49F0"/>
    <w:rsid w:val="00C061A2"/>
    <w:rsid w:val="00C07735"/>
    <w:rsid w:val="00C11721"/>
    <w:rsid w:val="00C11E6E"/>
    <w:rsid w:val="00C123A1"/>
    <w:rsid w:val="00C12EE9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E77"/>
    <w:rsid w:val="00C77F58"/>
    <w:rsid w:val="00C8013C"/>
    <w:rsid w:val="00C8335F"/>
    <w:rsid w:val="00C8520C"/>
    <w:rsid w:val="00C86992"/>
    <w:rsid w:val="00C914BC"/>
    <w:rsid w:val="00C93206"/>
    <w:rsid w:val="00C94F18"/>
    <w:rsid w:val="00C970DA"/>
    <w:rsid w:val="00CA24E2"/>
    <w:rsid w:val="00CB0463"/>
    <w:rsid w:val="00CB5735"/>
    <w:rsid w:val="00CC1BD6"/>
    <w:rsid w:val="00CC32A1"/>
    <w:rsid w:val="00CC3A93"/>
    <w:rsid w:val="00CC3F1D"/>
    <w:rsid w:val="00CD0DBD"/>
    <w:rsid w:val="00CD16FF"/>
    <w:rsid w:val="00CD2C2D"/>
    <w:rsid w:val="00CE6E08"/>
    <w:rsid w:val="00CF0819"/>
    <w:rsid w:val="00CF6987"/>
    <w:rsid w:val="00D06AF0"/>
    <w:rsid w:val="00D27673"/>
    <w:rsid w:val="00D370E3"/>
    <w:rsid w:val="00D377E7"/>
    <w:rsid w:val="00D40E3E"/>
    <w:rsid w:val="00D43B9D"/>
    <w:rsid w:val="00D56C55"/>
    <w:rsid w:val="00D627AC"/>
    <w:rsid w:val="00D671A4"/>
    <w:rsid w:val="00D740A6"/>
    <w:rsid w:val="00D8518F"/>
    <w:rsid w:val="00D858FB"/>
    <w:rsid w:val="00D87840"/>
    <w:rsid w:val="00D953E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302D4"/>
    <w:rsid w:val="00E302E5"/>
    <w:rsid w:val="00E413C0"/>
    <w:rsid w:val="00E433F1"/>
    <w:rsid w:val="00E44AD9"/>
    <w:rsid w:val="00E46962"/>
    <w:rsid w:val="00E46C37"/>
    <w:rsid w:val="00E632A4"/>
    <w:rsid w:val="00E6610F"/>
    <w:rsid w:val="00E70E6D"/>
    <w:rsid w:val="00E77101"/>
    <w:rsid w:val="00E85581"/>
    <w:rsid w:val="00E87D68"/>
    <w:rsid w:val="00E95431"/>
    <w:rsid w:val="00E95474"/>
    <w:rsid w:val="00E95B27"/>
    <w:rsid w:val="00EA29FE"/>
    <w:rsid w:val="00EA4FEE"/>
    <w:rsid w:val="00EB10F9"/>
    <w:rsid w:val="00EC1348"/>
    <w:rsid w:val="00EC3D56"/>
    <w:rsid w:val="00EC687C"/>
    <w:rsid w:val="00ED0F3C"/>
    <w:rsid w:val="00ED1207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11C8"/>
    <w:rsid w:val="00EF295D"/>
    <w:rsid w:val="00EF76C2"/>
    <w:rsid w:val="00EF7B2D"/>
    <w:rsid w:val="00F0459B"/>
    <w:rsid w:val="00F174E2"/>
    <w:rsid w:val="00F23E88"/>
    <w:rsid w:val="00F24105"/>
    <w:rsid w:val="00F2436E"/>
    <w:rsid w:val="00F30242"/>
    <w:rsid w:val="00F429D5"/>
    <w:rsid w:val="00F42AB7"/>
    <w:rsid w:val="00F44A6F"/>
    <w:rsid w:val="00F45C6D"/>
    <w:rsid w:val="00F522E3"/>
    <w:rsid w:val="00F57C8B"/>
    <w:rsid w:val="00F61B69"/>
    <w:rsid w:val="00F6755F"/>
    <w:rsid w:val="00F74216"/>
    <w:rsid w:val="00F75D12"/>
    <w:rsid w:val="00F850E3"/>
    <w:rsid w:val="00F8756B"/>
    <w:rsid w:val="00F953D5"/>
    <w:rsid w:val="00F966AD"/>
    <w:rsid w:val="00F97397"/>
    <w:rsid w:val="00F97DA4"/>
    <w:rsid w:val="00FB05E2"/>
    <w:rsid w:val="00FB3ADB"/>
    <w:rsid w:val="00FD16B5"/>
    <w:rsid w:val="00FD49BA"/>
    <w:rsid w:val="00FE1447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CA3933"/>
  <w15:docId w15:val="{8FAF2D6C-392E-41FA-9D09-24374107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semiHidden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iPriority w:val="99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940F-B659-49C1-A90B-0073CAB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2-07T03:52:00Z</cp:lastPrinted>
  <dcterms:created xsi:type="dcterms:W3CDTF">2017-07-18T03:04:00Z</dcterms:created>
  <dcterms:modified xsi:type="dcterms:W3CDTF">2022-08-30T07:05:00Z</dcterms:modified>
</cp:coreProperties>
</file>